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地理  八年级  上  配湘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地理  八年级  上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5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地理  八年级  上  配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